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3655B997" w:rsidR="00C974BB" w:rsidRDefault="003E14A2" w:rsidP="00A401F0">
      <w:pPr>
        <w:rPr>
          <w:rFonts w:cs="TH SarabunPSK"/>
          <w:sz w:val="32"/>
        </w:rPr>
      </w:pPr>
      <w:r>
        <w:rPr>
          <w:rFonts w:cs="TH SarabunPSK"/>
          <w:sz w:val="32"/>
        </w:rPr>
        <w:t>Title</w:t>
      </w:r>
      <w:r w:rsidR="00703F84">
        <w:rPr>
          <w:rFonts w:cs="TH SarabunPSK"/>
          <w:sz w:val="32"/>
          <w:cs/>
        </w:rPr>
        <w:tab/>
      </w:r>
    </w:p>
    <w:p w14:paraId="66FBF63D" w14:textId="29869120" w:rsidR="00C974BB" w:rsidRDefault="003E14A2" w:rsidP="00A401F0">
      <w:pPr>
        <w:rPr>
          <w:rFonts w:cs="TH SarabunPSK"/>
          <w:sz w:val="32"/>
        </w:rPr>
      </w:pPr>
      <w:r>
        <w:rPr>
          <w:rFonts w:cs="TH SarabunPSK"/>
          <w:sz w:val="32"/>
        </w:rPr>
        <w:t>By</w:t>
      </w:r>
      <w:r w:rsidR="00C974BB">
        <w:rPr>
          <w:rFonts w:cs="TH SarabunPSK"/>
          <w:sz w:val="32"/>
          <w:cs/>
        </w:rPr>
        <w:tab/>
      </w:r>
      <w:r w:rsidR="001777C7">
        <w:rPr>
          <w:rFonts w:cs="TH SarabunPSK" w:hint="cs"/>
          <w:sz w:val="32"/>
          <w:cs/>
        </w:rPr>
        <w:t>1.</w:t>
      </w:r>
    </w:p>
    <w:p w14:paraId="5E968A53" w14:textId="17A70F53" w:rsidR="001777C7" w:rsidRDefault="001777C7" w:rsidP="00A401F0">
      <w:pPr>
        <w:rPr>
          <w:rFonts w:cs="TH SarabunPSK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>2.</w:t>
      </w:r>
    </w:p>
    <w:p w14:paraId="5170F79D" w14:textId="77777777" w:rsidR="00C974BB" w:rsidRPr="006B6B97" w:rsidRDefault="00C974BB" w:rsidP="00A401F0">
      <w:pPr>
        <w:rPr>
          <w:rFonts w:cs="TH SarabunPSK"/>
          <w:sz w:val="22"/>
          <w:szCs w:val="22"/>
        </w:rPr>
      </w:pPr>
    </w:p>
    <w:p w14:paraId="7803F3EC" w14:textId="77777777" w:rsidR="003E14A2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 w:rsidRPr="003E14A2">
        <w:rPr>
          <w:rFonts w:cs="TH SarabunPSK"/>
          <w:sz w:val="32"/>
        </w:rPr>
        <w:t xml:space="preserve">Accepted in Partial Fulfillment of the Requirements for the </w:t>
      </w:r>
      <w:r>
        <w:rPr>
          <w:rFonts w:cs="TH SarabunPSK"/>
          <w:sz w:val="32"/>
        </w:rPr>
        <w:t>Bachelor</w:t>
      </w:r>
      <w:r w:rsidRPr="003E14A2">
        <w:rPr>
          <w:rFonts w:cs="TH SarabunPSK"/>
          <w:sz w:val="32"/>
        </w:rPr>
        <w:t xml:space="preserve"> of</w:t>
      </w:r>
      <w:r>
        <w:rPr>
          <w:rFonts w:cs="TH SarabunPSK"/>
          <w:sz w:val="32"/>
        </w:rPr>
        <w:t xml:space="preserve"> Science </w:t>
      </w:r>
    </w:p>
    <w:p w14:paraId="74F67C0C" w14:textId="0DD01D6B" w:rsidR="00C974BB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 w:val="32"/>
        </w:rPr>
      </w:pPr>
      <w:r>
        <w:rPr>
          <w:rFonts w:cs="TH SarabunPSK"/>
          <w:sz w:val="32"/>
        </w:rPr>
        <w:t>Program in Computer Science</w:t>
      </w:r>
      <w:r w:rsidR="00CF798C">
        <w:rPr>
          <w:rFonts w:cs="TH SarabunPSK"/>
          <w:sz w:val="32"/>
        </w:rPr>
        <w:t>.</w:t>
      </w:r>
    </w:p>
    <w:p w14:paraId="1C2E1BA5" w14:textId="77777777" w:rsidR="003E14A2" w:rsidRPr="006B6B97" w:rsidRDefault="003E14A2" w:rsidP="003E14A2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szCs w:val="28"/>
        </w:rPr>
      </w:pPr>
    </w:p>
    <w:p w14:paraId="10B1487D" w14:textId="51D5B542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="003E14A2">
        <w:rPr>
          <w:rFonts w:cs="TH SarabunPSK"/>
          <w:color w:val="000000" w:themeColor="text1"/>
          <w:sz w:val="32"/>
        </w:rPr>
        <w:t>Head of Department</w:t>
      </w:r>
    </w:p>
    <w:p w14:paraId="3A409DBF" w14:textId="66032E3B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 w:rsidR="00CF798C">
        <w:rPr>
          <w:rFonts w:cs="TH SarabunPSK"/>
          <w:color w:val="000000" w:themeColor="text1"/>
          <w:sz w:val="32"/>
        </w:rPr>
        <w:t xml:space="preserve">            </w:t>
      </w:r>
      <w:r>
        <w:rPr>
          <w:rFonts w:cs="TH SarabunPSK" w:hint="cs"/>
          <w:color w:val="000000" w:themeColor="text1"/>
          <w:sz w:val="32"/>
          <w:cs/>
        </w:rPr>
        <w:t xml:space="preserve">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="00805EE0" w:rsidRPr="00EE0220">
        <w:rPr>
          <w:rFonts w:cs="TH SarabunPSK"/>
          <w:color w:val="000000"/>
          <w:sz w:val="32"/>
        </w:rPr>
        <w:t>Associate Professor</w:t>
      </w:r>
      <w:r w:rsidR="00805EE0">
        <w:rPr>
          <w:rFonts w:cs="TH SarabunPSK"/>
          <w:color w:val="000000"/>
          <w:sz w:val="32"/>
        </w:rPr>
        <w:t xml:space="preserve"> </w:t>
      </w:r>
      <w:r w:rsidR="003E14A2" w:rsidRPr="003E14A2">
        <w:rPr>
          <w:rFonts w:cs="TH SarabunPSK"/>
          <w:color w:val="000000"/>
          <w:sz w:val="32"/>
        </w:rPr>
        <w:t>Tanapat Anusas-amornkul</w:t>
      </w:r>
      <w:r w:rsidR="00CF798C">
        <w:rPr>
          <w:rFonts w:cs="TH SarabunPSK"/>
          <w:color w:val="000000"/>
          <w:sz w:val="32"/>
        </w:rPr>
        <w:t>,</w:t>
      </w:r>
      <w:r w:rsidR="003E14A2">
        <w:rPr>
          <w:rFonts w:cs="TH SarabunPSK"/>
          <w:color w:val="000000"/>
          <w:sz w:val="32"/>
        </w:rPr>
        <w:t xml:space="preserve"> Ph.D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694197DF" w14:textId="31E72348" w:rsidR="000A51C8" w:rsidRPr="006B6B97" w:rsidRDefault="00CF798C" w:rsidP="00CF798C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4"/>
          <w:szCs w:val="24"/>
          <w:cs/>
        </w:rPr>
      </w:pPr>
      <w:r w:rsidRPr="00CF798C">
        <w:rPr>
          <w:rFonts w:cs="TH SarabunPSK"/>
          <w:color w:val="000000" w:themeColor="text1"/>
          <w:sz w:val="32"/>
        </w:rPr>
        <w:t>Thesis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Examination</w:t>
      </w:r>
      <w:r>
        <w:rPr>
          <w:rFonts w:cs="TH SarabunPSK"/>
          <w:color w:val="000000" w:themeColor="text1"/>
          <w:sz w:val="32"/>
        </w:rPr>
        <w:t xml:space="preserve"> </w:t>
      </w:r>
      <w:r w:rsidRPr="00CF798C">
        <w:rPr>
          <w:rFonts w:cs="TH SarabunPSK"/>
          <w:color w:val="000000" w:themeColor="text1"/>
          <w:sz w:val="32"/>
        </w:rPr>
        <w:t>Committee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43DFBF02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 w:rsidRPr="00CF798C">
        <w:rPr>
          <w:rFonts w:cs="TH SarabunPSK"/>
          <w:color w:val="000000" w:themeColor="text1"/>
          <w:sz w:val="32"/>
        </w:rPr>
        <w:t>Chairperson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5564746B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7F400B">
        <w:rPr>
          <w:rFonts w:cs="TH SarabunPSK"/>
          <w:color w:val="000000" w:themeColor="text1"/>
          <w:sz w:val="32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6B6B97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0"/>
          <w:szCs w:val="20"/>
        </w:rPr>
      </w:pPr>
    </w:p>
    <w:p w14:paraId="64EA248A" w14:textId="6AA88903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CF798C">
        <w:rPr>
          <w:rFonts w:cs="TH SarabunPSK"/>
          <w:color w:val="000000" w:themeColor="text1"/>
          <w:sz w:val="32"/>
        </w:rPr>
        <w:t>Advisor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Pr="006B6B97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0"/>
          <w:szCs w:val="20"/>
          <w:lang w:val="en-TH"/>
        </w:rPr>
      </w:pPr>
    </w:p>
    <w:p w14:paraId="5EB5AAAE" w14:textId="6B4A387A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6B6B97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20"/>
          <w:szCs w:val="20"/>
          <w:lang w:val="en-TH"/>
        </w:rPr>
      </w:pPr>
    </w:p>
    <w:p w14:paraId="12B01E70" w14:textId="44C32786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="00CF798C"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4306AB9F" w14:textId="7F03A65C" w:rsidR="00703F84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bookmarkEnd w:id="0"/>
    </w:p>
    <w:p w14:paraId="019964A2" w14:textId="77777777" w:rsidR="006B6B97" w:rsidRPr="006B6B97" w:rsidRDefault="006B6B97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20"/>
          <w:szCs w:val="20"/>
        </w:rPr>
      </w:pPr>
    </w:p>
    <w:p w14:paraId="3F0B7CDF" w14:textId="77777777" w:rsidR="006B6B97" w:rsidRDefault="006B6B97" w:rsidP="006B6B97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>
        <w:rPr>
          <w:rFonts w:cs="TH SarabunPSK"/>
          <w:color w:val="000000" w:themeColor="text1"/>
          <w:sz w:val="32"/>
        </w:rPr>
        <w:t>Committee</w:t>
      </w:r>
      <w:r w:rsidRPr="00007531">
        <w:rPr>
          <w:rFonts w:cs="TH SarabunPSK" w:hint="cs"/>
          <w:color w:val="000000" w:themeColor="text1"/>
          <w:sz w:val="32"/>
        </w:rPr>
        <w:t xml:space="preserve">      </w:t>
      </w:r>
    </w:p>
    <w:p w14:paraId="110D1C83" w14:textId="7BEB47BE" w:rsidR="006B6B97" w:rsidRPr="00703F84" w:rsidRDefault="006B6B97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sectPr w:rsidR="006B6B97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2CE0" w14:textId="77777777" w:rsidR="007A28C9" w:rsidRDefault="007A28C9" w:rsidP="00FE7082">
      <w:r>
        <w:separator/>
      </w:r>
    </w:p>
    <w:p w14:paraId="44BC7EC7" w14:textId="77777777" w:rsidR="007A28C9" w:rsidRDefault="007A28C9"/>
  </w:endnote>
  <w:endnote w:type="continuationSeparator" w:id="0">
    <w:p w14:paraId="7480B89A" w14:textId="77777777" w:rsidR="007A28C9" w:rsidRDefault="007A28C9" w:rsidP="00FE7082">
      <w:r>
        <w:continuationSeparator/>
      </w:r>
    </w:p>
    <w:p w14:paraId="0936F465" w14:textId="77777777" w:rsidR="007A28C9" w:rsidRDefault="007A28C9"/>
  </w:endnote>
  <w:endnote w:type="continuationNotice" w:id="1">
    <w:p w14:paraId="6EEA648D" w14:textId="77777777" w:rsidR="007A28C9" w:rsidRDefault="007A2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B2520F7-8298-3147-8184-245ADB95ED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0E6F16-565D-5E48-9B79-F862E02D95CD}"/>
    <w:embedBold r:id="rId3" w:fontKey="{6A81E038-6A66-7C43-954F-13EF54F730B4}"/>
    <w:embedItalic r:id="rId4" w:fontKey="{FE697934-AF1C-5041-91FB-E1DF4F4F71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80E51A6-4569-6645-8FAD-AAFFDBB0D79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9A59F1B-C9A6-FD49-9C59-641C9C9E40C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2BBDDB17-1F5B-A54D-9CD5-4615E5ABB2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BDA55EB-F880-DD47-9F0D-3969F82DF801}"/>
    <w:embedBold r:id="rId9" w:fontKey="{5A6983D4-8B6E-1147-B6D8-F2A52E42B37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F227234A-EAFB-9F47-A4FB-D44CD7DACF6A}"/>
    <w:embedBold r:id="rId11" w:fontKey="{94CD1A48-1EA7-8D43-8018-A05D67CB0EB4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4442B436-140F-7344-B709-EB13904468CD}"/>
    <w:embedBold r:id="rId13" w:fontKey="{C198C01D-7CFE-4C4E-9809-A6E679C2DB5C}"/>
    <w:embedItalic r:id="rId14" w:fontKey="{DA783999-CA15-2045-9CA6-390A5FDEBFE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E9448723-07E2-7241-B130-8FFEFAD803A3}"/>
    <w:embedItalic r:id="rId16" w:fontKey="{2041AA77-3B22-2D45-8533-B981CC3A5F9A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4C5BD021-DC57-A042-8247-CBEA163EA1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A418" w14:textId="77777777" w:rsidR="007A28C9" w:rsidRDefault="007A28C9" w:rsidP="00FE7082">
      <w:r>
        <w:separator/>
      </w:r>
    </w:p>
    <w:p w14:paraId="4EA41FA8" w14:textId="77777777" w:rsidR="007A28C9" w:rsidRDefault="007A28C9"/>
  </w:footnote>
  <w:footnote w:type="continuationSeparator" w:id="0">
    <w:p w14:paraId="2B4AD786" w14:textId="77777777" w:rsidR="007A28C9" w:rsidRDefault="007A28C9" w:rsidP="00FE7082">
      <w:r>
        <w:continuationSeparator/>
      </w:r>
    </w:p>
    <w:p w14:paraId="713B0851" w14:textId="77777777" w:rsidR="007A28C9" w:rsidRDefault="007A28C9"/>
  </w:footnote>
  <w:footnote w:type="continuationNotice" w:id="1">
    <w:p w14:paraId="220A990D" w14:textId="77777777" w:rsidR="007A28C9" w:rsidRDefault="007A2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embedTrueTypeFont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7C7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1F7E74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4A2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4E59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3E51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2EC8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B97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57C75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094C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28C9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00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5EE0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30D9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1F66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98C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0E00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392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94A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7</cp:revision>
  <cp:lastPrinted>2025-11-05T07:40:00Z</cp:lastPrinted>
  <dcterms:created xsi:type="dcterms:W3CDTF">2025-11-05T10:27:00Z</dcterms:created>
  <dcterms:modified xsi:type="dcterms:W3CDTF">2025-11-06T03:05:00Z</dcterms:modified>
</cp:coreProperties>
</file>